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FF91C" w14:textId="77777777" w:rsidR="00AA7776" w:rsidRPr="00BC6033" w:rsidRDefault="009E0E2A" w:rsidP="009E0E2A">
      <w:pPr>
        <w:rPr>
          <w:rFonts w:asciiTheme="majorEastAsia" w:eastAsiaTheme="majorEastAsia" w:hAnsiTheme="majorEastAsia"/>
          <w:color w:val="FF0000"/>
        </w:rPr>
      </w:pPr>
      <w:r w:rsidRPr="00BC6033">
        <w:rPr>
          <w:rFonts w:asciiTheme="majorEastAsia" w:eastAsiaTheme="majorEastAsia" w:hAnsiTheme="majorEastAsia" w:hint="eastAsia"/>
          <w:color w:val="FF0000"/>
        </w:rPr>
        <w:t>＊入力された内容がそのまま抄録に掲載されます．</w:t>
      </w:r>
    </w:p>
    <w:tbl>
      <w:tblPr>
        <w:tblStyle w:val="a7"/>
        <w:tblW w:w="975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9E0E2A" w:rsidRPr="00421A01" w14:paraId="7FA177A2" w14:textId="77777777" w:rsidTr="00DF4C9D">
        <w:trPr>
          <w:trHeight w:hRule="exact" w:val="842"/>
          <w:jc w:val="center"/>
        </w:trPr>
        <w:tc>
          <w:tcPr>
            <w:tcW w:w="9751" w:type="dxa"/>
          </w:tcPr>
          <w:p w14:paraId="48444F42" w14:textId="77777777" w:rsidR="00BC6033" w:rsidRPr="00421A01" w:rsidRDefault="009E0E2A" w:rsidP="00DF4C9D">
            <w:pPr>
              <w:snapToGrid w:val="0"/>
              <w:rPr>
                <w:rFonts w:cs="ＭＳ Ｐゴシック"/>
                <w:kern w:val="0"/>
                <w:sz w:val="32"/>
                <w:szCs w:val="20"/>
                <w:lang w:val="ja-JP"/>
              </w:rPr>
            </w:pPr>
            <w:r w:rsidRPr="00421A01">
              <w:rPr>
                <w:rFonts w:cs="ＭＳ Ｐゴシック" w:hint="eastAsia"/>
                <w:kern w:val="0"/>
                <w:sz w:val="32"/>
                <w:szCs w:val="20"/>
                <w:lang w:val="ja-JP"/>
              </w:rPr>
              <w:t>（タイトル</w:t>
            </w:r>
            <w:r w:rsidRPr="00421A01">
              <w:rPr>
                <w:rFonts w:cs="ＭＳ Ｐゴシック" w:hint="eastAsia"/>
                <w:kern w:val="0"/>
                <w:sz w:val="32"/>
                <w:szCs w:val="20"/>
                <w:lang w:val="ja-JP"/>
              </w:rPr>
              <w:t>/40</w:t>
            </w:r>
            <w:r w:rsidRPr="00421A01">
              <w:rPr>
                <w:rFonts w:cs="ＭＳ Ｐゴシック" w:hint="eastAsia"/>
                <w:kern w:val="0"/>
                <w:sz w:val="32"/>
                <w:szCs w:val="20"/>
                <w:lang w:val="ja-JP"/>
              </w:rPr>
              <w:t>字以内）</w:t>
            </w:r>
          </w:p>
        </w:tc>
      </w:tr>
    </w:tbl>
    <w:p w14:paraId="70777ED4" w14:textId="77777777" w:rsidR="009E0E2A" w:rsidRPr="00421A01" w:rsidRDefault="009E0E2A" w:rsidP="00C621C5">
      <w:pPr>
        <w:snapToGrid w:val="0"/>
        <w:rPr>
          <w:sz w:val="8"/>
        </w:rPr>
      </w:pPr>
    </w:p>
    <w:tbl>
      <w:tblPr>
        <w:tblStyle w:val="a7"/>
        <w:tblW w:w="9751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360E09" w:rsidRPr="00421A01" w14:paraId="274C36A5" w14:textId="77777777" w:rsidTr="00DF4C9D">
        <w:trPr>
          <w:trHeight w:hRule="exact" w:val="829"/>
          <w:jc w:val="center"/>
        </w:trPr>
        <w:tc>
          <w:tcPr>
            <w:tcW w:w="9751" w:type="dxa"/>
          </w:tcPr>
          <w:p w14:paraId="33498A52" w14:textId="77777777" w:rsidR="00360E09" w:rsidRPr="00421A01" w:rsidRDefault="00360E09" w:rsidP="00DF4C9D">
            <w:pPr>
              <w:snapToGrid w:val="0"/>
              <w:rPr>
                <w:sz w:val="24"/>
              </w:rPr>
            </w:pPr>
            <w:r w:rsidRPr="00421A01">
              <w:rPr>
                <w:rFonts w:hint="eastAsia"/>
                <w:sz w:val="24"/>
              </w:rPr>
              <w:t>（サブタイトル</w:t>
            </w:r>
            <w:r w:rsidRPr="00421A01">
              <w:rPr>
                <w:rFonts w:hint="eastAsia"/>
                <w:sz w:val="24"/>
              </w:rPr>
              <w:t>/30</w:t>
            </w:r>
            <w:r w:rsidRPr="00421A01">
              <w:rPr>
                <w:rFonts w:hint="eastAsia"/>
                <w:sz w:val="24"/>
              </w:rPr>
              <w:t>字以内）</w:t>
            </w:r>
          </w:p>
        </w:tc>
      </w:tr>
    </w:tbl>
    <w:p w14:paraId="31D91D07" w14:textId="77777777" w:rsidR="009E0E2A" w:rsidRPr="00421A01" w:rsidRDefault="009E0E2A" w:rsidP="00C621C5">
      <w:pPr>
        <w:snapToGrid w:val="0"/>
        <w:rPr>
          <w:sz w:val="8"/>
        </w:rPr>
      </w:pPr>
    </w:p>
    <w:tbl>
      <w:tblPr>
        <w:tblStyle w:val="a7"/>
        <w:tblW w:w="975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360E09" w:rsidRPr="00421A01" w14:paraId="0D24B732" w14:textId="77777777" w:rsidTr="00B40AFB">
        <w:trPr>
          <w:trHeight w:hRule="exact" w:val="1015"/>
          <w:jc w:val="center"/>
        </w:trPr>
        <w:tc>
          <w:tcPr>
            <w:tcW w:w="9751" w:type="dxa"/>
          </w:tcPr>
          <w:p w14:paraId="713B5B26" w14:textId="77777777" w:rsidR="00360E09" w:rsidRPr="00421A01" w:rsidRDefault="005C36EC" w:rsidP="008B745C">
            <w:pPr>
              <w:snapToGrid w:val="0"/>
            </w:pPr>
            <w:r w:rsidRPr="005C36EC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D4CEDB" wp14:editId="4E106214">
                      <wp:simplePos x="0" y="0"/>
                      <wp:positionH relativeFrom="column">
                        <wp:posOffset>4505960</wp:posOffset>
                      </wp:positionH>
                      <wp:positionV relativeFrom="paragraph">
                        <wp:posOffset>192405</wp:posOffset>
                      </wp:positionV>
                      <wp:extent cx="1800225" cy="409575"/>
                      <wp:effectExtent l="0" t="0" r="28575" b="28575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9575"/>
                              </a:xfrm>
                              <a:prstGeom prst="roundRect">
                                <a:avLst>
                                  <a:gd name="adj" fmla="val 107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F6F8C" w14:textId="77777777" w:rsidR="005C36EC" w:rsidRDefault="005C36EC" w:rsidP="005C36EC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＊例</w:t>
                                  </w:r>
                                </w:p>
                                <w:p w14:paraId="3C770648" w14:textId="31517DC7" w:rsidR="005C36EC" w:rsidRPr="00B13BC2" w:rsidRDefault="00142133" w:rsidP="005C36EC">
                                  <w:pPr>
                                    <w:snapToGrid w:val="0"/>
                                    <w:ind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赤</w:t>
                                  </w:r>
                                  <w:r w:rsidR="00B479A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子</w:t>
                                  </w:r>
                                  <w:r w:rsidR="005C36EC" w:rsidRPr="00BD632D"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1)</w:t>
                                  </w:r>
                                  <w:r w:rsidR="005C36EC">
                                    <w:rPr>
                                      <w:color w:val="000000" w:themeColor="text1"/>
                                    </w:rPr>
                                    <w:t>，</w:t>
                                  </w:r>
                                  <w:r w:rsidR="005C36E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赤</w:t>
                                  </w:r>
                                  <w:r w:rsidR="005C36EC">
                                    <w:rPr>
                                      <w:color w:val="000000" w:themeColor="text1"/>
                                    </w:rPr>
                                    <w:t>太郎</w:t>
                                  </w:r>
                                  <w:r w:rsidR="005C36EC" w:rsidRPr="00BD632D"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4CEDB" id="角丸四角形 1" o:spid="_x0000_s1026" style="position:absolute;left:0;text-align:left;margin-left:354.8pt;margin-top:15.15pt;width:141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">
                      <v:textbox inset="5.85pt,.7pt,5.85pt,.7pt">
                        <w:txbxContent>
                          <w:p w14:paraId="024F6F8C" w14:textId="77777777" w:rsidR="005C36EC" w:rsidRDefault="005C36EC" w:rsidP="005C36EC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＊例</w:t>
                            </w:r>
                          </w:p>
                          <w:p w14:paraId="3C770648" w14:textId="31517DC7" w:rsidR="005C36EC" w:rsidRPr="00B13BC2" w:rsidRDefault="00142133" w:rsidP="005C36EC">
                            <w:pPr>
                              <w:snapToGrid w:val="0"/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赤</w:t>
                            </w:r>
                            <w:r w:rsidR="00B479A2">
                              <w:rPr>
                                <w:rFonts w:hint="eastAsia"/>
                                <w:color w:val="000000" w:themeColor="text1"/>
                              </w:rPr>
                              <w:t>豊</w:t>
                            </w:r>
                            <w:r>
                              <w:rPr>
                                <w:color w:val="000000" w:themeColor="text1"/>
                              </w:rPr>
                              <w:t>子</w:t>
                            </w:r>
                            <w:r w:rsidR="005C36EC" w:rsidRPr="00BD632D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1)</w:t>
                            </w:r>
                            <w:r w:rsidR="005C36EC">
                              <w:rPr>
                                <w:color w:val="000000" w:themeColor="text1"/>
                              </w:rPr>
                              <w:t>，</w:t>
                            </w:r>
                            <w:r w:rsidR="005C36EC">
                              <w:rPr>
                                <w:rFonts w:hint="eastAsia"/>
                                <w:color w:val="000000" w:themeColor="text1"/>
                              </w:rPr>
                              <w:t>日赤</w:t>
                            </w:r>
                            <w:r w:rsidR="005C36EC">
                              <w:rPr>
                                <w:color w:val="000000" w:themeColor="text1"/>
                              </w:rPr>
                              <w:t>太郎</w:t>
                            </w:r>
                            <w:r w:rsidR="005C36EC" w:rsidRPr="00BD632D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0E09" w:rsidRPr="00421A01">
              <w:rPr>
                <w:rFonts w:hint="eastAsia"/>
              </w:rPr>
              <w:t>（</w:t>
            </w:r>
            <w:r w:rsidR="008B745C">
              <w:rPr>
                <w:rFonts w:hint="eastAsia"/>
              </w:rPr>
              <w:t>企画代表者</w:t>
            </w:r>
            <w:r w:rsidR="00360E09" w:rsidRPr="00421A01">
              <w:rPr>
                <w:rFonts w:hint="eastAsia"/>
              </w:rPr>
              <w:t>・共同</w:t>
            </w:r>
            <w:r w:rsidR="008B745C">
              <w:rPr>
                <w:rFonts w:hint="eastAsia"/>
              </w:rPr>
              <w:t>発表者</w:t>
            </w:r>
            <w:r w:rsidR="00BC6033">
              <w:rPr>
                <w:rFonts w:hint="eastAsia"/>
              </w:rPr>
              <w:t>（</w:t>
            </w:r>
            <w:r w:rsidR="00BC6033">
              <w:rPr>
                <w:rFonts w:hint="eastAsia"/>
              </w:rPr>
              <w:t>10</w:t>
            </w:r>
            <w:r w:rsidR="00BC6033">
              <w:rPr>
                <w:rFonts w:hint="eastAsia"/>
              </w:rPr>
              <w:t>名以内）</w:t>
            </w:r>
            <w:r w:rsidR="00360E09" w:rsidRPr="00421A01">
              <w:rPr>
                <w:rFonts w:hint="eastAsia"/>
              </w:rPr>
              <w:t>の入力</w:t>
            </w:r>
            <w:r w:rsidR="00421A01">
              <w:rPr>
                <w:rFonts w:hint="eastAsia"/>
              </w:rPr>
              <w:t>：</w:t>
            </w:r>
            <w:r w:rsidR="00BC6033">
              <w:rPr>
                <w:rFonts w:hint="eastAsia"/>
                <w:color w:val="E36C0A"/>
                <w:spacing w:val="-4"/>
                <w:sz w:val="18"/>
              </w:rPr>
              <w:t>所属名称と対応した</w:t>
            </w:r>
            <w:r w:rsidR="00421A01">
              <w:rPr>
                <w:rFonts w:hint="eastAsia"/>
                <w:color w:val="E36C0A"/>
                <w:spacing w:val="-4"/>
                <w:sz w:val="18"/>
              </w:rPr>
              <w:t>番号を付してください</w:t>
            </w:r>
            <w:r w:rsidR="00360E09" w:rsidRPr="00421A01">
              <w:rPr>
                <w:rFonts w:hint="eastAsia"/>
              </w:rPr>
              <w:t>）</w:t>
            </w:r>
          </w:p>
        </w:tc>
      </w:tr>
    </w:tbl>
    <w:p w14:paraId="5494AC57" w14:textId="77777777" w:rsidR="00360E09" w:rsidRPr="00421A01" w:rsidRDefault="00360E09" w:rsidP="00C621C5">
      <w:pPr>
        <w:snapToGrid w:val="0"/>
        <w:rPr>
          <w:sz w:val="8"/>
        </w:rPr>
      </w:pPr>
    </w:p>
    <w:tbl>
      <w:tblPr>
        <w:tblStyle w:val="a7"/>
        <w:tblW w:w="975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360E09" w:rsidRPr="00421A01" w14:paraId="4B478614" w14:textId="77777777" w:rsidTr="00B40AFB">
        <w:trPr>
          <w:trHeight w:hRule="exact" w:val="1664"/>
          <w:jc w:val="center"/>
        </w:trPr>
        <w:tc>
          <w:tcPr>
            <w:tcW w:w="9751" w:type="dxa"/>
          </w:tcPr>
          <w:p w14:paraId="66A461C4" w14:textId="77777777" w:rsidR="00C621C5" w:rsidRPr="00421A01" w:rsidRDefault="005C36EC" w:rsidP="00C621C5">
            <w:pPr>
              <w:snapToGrid w:val="0"/>
              <w:rPr>
                <w:spacing w:val="-4"/>
                <w:sz w:val="18"/>
              </w:rPr>
            </w:pPr>
            <w:r w:rsidRPr="005C36EC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8F6DC8" wp14:editId="4A738DAA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243840</wp:posOffset>
                      </wp:positionV>
                      <wp:extent cx="3038475" cy="409575"/>
                      <wp:effectExtent l="0" t="0" r="28575" b="28575"/>
                      <wp:wrapNone/>
                      <wp:docPr id="2" name="角丸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409575"/>
                              </a:xfrm>
                              <a:prstGeom prst="roundRect">
                                <a:avLst>
                                  <a:gd name="adj" fmla="val 107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27B2F" w14:textId="77777777" w:rsidR="005C36EC" w:rsidRDefault="005C36EC" w:rsidP="005C36EC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＊例</w:t>
                                  </w:r>
                                </w:p>
                                <w:p w14:paraId="7C8C97F5" w14:textId="7069776C" w:rsidR="005C36EC" w:rsidRPr="00BD632D" w:rsidRDefault="005C36EC" w:rsidP="005C36EC">
                                  <w:pPr>
                                    <w:snapToGrid w:val="0"/>
                                    <w:ind w:firstLineChars="100" w:firstLine="202"/>
                                    <w:rPr>
                                      <w:color w:val="000000" w:themeColor="text1"/>
                                      <w:spacing w:val="-4"/>
                                    </w:rPr>
                                  </w:pPr>
                                  <w:r w:rsidRPr="00BD632D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 xml:space="preserve">1) </w:t>
                                  </w:r>
                                  <w:r w:rsidR="00142133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日赤</w:t>
                                  </w:r>
                                  <w:r w:rsidR="00B479A2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豊田</w:t>
                                  </w:r>
                                  <w:r w:rsidR="00142133">
                                    <w:rPr>
                                      <w:color w:val="000000" w:themeColor="text1"/>
                                      <w:spacing w:val="-4"/>
                                    </w:rPr>
                                    <w:t>看護大学</w:t>
                                  </w:r>
                                  <w:r w:rsidRPr="00BD632D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，</w:t>
                                  </w:r>
                                  <w:r w:rsidRPr="00BD632D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2)</w:t>
                                  </w:r>
                                  <w:r w:rsidR="00142133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日赤</w:t>
                                  </w:r>
                                  <w:r w:rsidR="00B479A2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豊田</w:t>
                                  </w:r>
                                  <w:r w:rsidR="00142133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短期</w:t>
                                  </w:r>
                                  <w:r w:rsidR="00142133">
                                    <w:rPr>
                                      <w:color w:val="000000" w:themeColor="text1"/>
                                      <w:spacing w:val="-4"/>
                                    </w:rPr>
                                    <w:t>大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F6DC8" id="角丸四角形 2" o:spid="_x0000_s1027" style="position:absolute;left:0;text-align:left;margin-left:257.3pt;margin-top:19.2pt;width:239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">
                      <v:textbox inset="5.85pt,.7pt,5.85pt,.7pt">
                        <w:txbxContent>
                          <w:p w14:paraId="46927B2F" w14:textId="77777777" w:rsidR="005C36EC" w:rsidRDefault="005C36EC" w:rsidP="005C36EC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＊例</w:t>
                            </w:r>
                          </w:p>
                          <w:p w14:paraId="7C8C97F5" w14:textId="7069776C" w:rsidR="005C36EC" w:rsidRPr="00BD632D" w:rsidRDefault="005C36EC" w:rsidP="005C36EC">
                            <w:pPr>
                              <w:snapToGrid w:val="0"/>
                              <w:ind w:firstLineChars="100" w:firstLine="202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BD632D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 xml:space="preserve">1) </w:t>
                            </w:r>
                            <w:r w:rsidR="00142133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日赤</w:t>
                            </w:r>
                            <w:r w:rsidR="00B479A2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豊田</w:t>
                            </w:r>
                            <w:r w:rsidR="00142133">
                              <w:rPr>
                                <w:color w:val="000000" w:themeColor="text1"/>
                                <w:spacing w:val="-4"/>
                              </w:rPr>
                              <w:t>看護大学</w:t>
                            </w:r>
                            <w:r w:rsidRPr="00BD632D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，</w:t>
                            </w:r>
                            <w:r w:rsidRPr="00BD632D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2)</w:t>
                            </w:r>
                            <w:r w:rsidR="00142133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日赤</w:t>
                            </w:r>
                            <w:r w:rsidR="00B479A2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豊田</w:t>
                            </w:r>
                            <w:r w:rsidR="00142133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短期</w:t>
                            </w:r>
                            <w:r w:rsidR="00142133">
                              <w:rPr>
                                <w:color w:val="000000" w:themeColor="text1"/>
                                <w:spacing w:val="-4"/>
                              </w:rPr>
                              <w:t>大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0E09" w:rsidRPr="00421A01">
              <w:rPr>
                <w:rFonts w:hint="eastAsia"/>
                <w:spacing w:val="-4"/>
                <w:sz w:val="18"/>
              </w:rPr>
              <w:t>（所属名称の入力：</w:t>
            </w:r>
            <w:r w:rsidR="00360E09" w:rsidRPr="00421A01">
              <w:rPr>
                <w:rFonts w:hint="eastAsia"/>
                <w:color w:val="E36C0A"/>
                <w:spacing w:val="-4"/>
                <w:sz w:val="18"/>
              </w:rPr>
              <w:t>大学所属の場合は学科まで，大学院所属の場合は研究科までを入力</w:t>
            </w:r>
            <w:r w:rsidR="00360E09" w:rsidRPr="00421A01">
              <w:rPr>
                <w:rFonts w:hint="eastAsia"/>
                <w:spacing w:val="-4"/>
                <w:sz w:val="18"/>
              </w:rPr>
              <w:t>）</w:t>
            </w:r>
          </w:p>
        </w:tc>
      </w:tr>
    </w:tbl>
    <w:p w14:paraId="11EF79FF" w14:textId="77777777" w:rsidR="00B40AFB" w:rsidRPr="00421A01" w:rsidRDefault="00B40AFB" w:rsidP="00B40AFB">
      <w:pPr>
        <w:snapToGrid w:val="0"/>
        <w:rPr>
          <w:sz w:val="8"/>
        </w:rPr>
      </w:pPr>
    </w:p>
    <w:p w14:paraId="2B27DF1D" w14:textId="77777777" w:rsidR="00C621C5" w:rsidRPr="00421A01" w:rsidRDefault="00C621C5" w:rsidP="00C621C5">
      <w:pPr>
        <w:snapToGrid w:val="0"/>
        <w:rPr>
          <w:sz w:val="10"/>
        </w:rPr>
      </w:pPr>
    </w:p>
    <w:p w14:paraId="33A72D35" w14:textId="77777777" w:rsidR="00BF377D" w:rsidRPr="00421A01" w:rsidRDefault="00BF377D" w:rsidP="00C621C5">
      <w:pPr>
        <w:snapToGrid w:val="0"/>
        <w:sectPr w:rsidR="00BF377D" w:rsidRPr="00421A01" w:rsidSect="000C5D37">
          <w:headerReference w:type="default" r:id="rId7"/>
          <w:footerReference w:type="even" r:id="rId8"/>
          <w:footerReference w:type="default" r:id="rId9"/>
          <w:pgSz w:w="11906" w:h="16838" w:code="9"/>
          <w:pgMar w:top="1701" w:right="1021" w:bottom="1701" w:left="1021" w:header="851" w:footer="992" w:gutter="0"/>
          <w:cols w:space="425"/>
          <w:docGrid w:type="lines" w:linePitch="360"/>
        </w:sectPr>
      </w:pPr>
    </w:p>
    <w:p w14:paraId="2F7E23A5" w14:textId="77777777" w:rsidR="00BF377D" w:rsidRPr="00421A01" w:rsidRDefault="00BF377D" w:rsidP="00C621C5">
      <w:pPr>
        <w:snapToGrid w:val="0"/>
        <w:sectPr w:rsidR="00BF377D" w:rsidRPr="00421A01" w:rsidSect="00BF377D">
          <w:type w:val="continuous"/>
          <w:pgSz w:w="11906" w:h="16838" w:code="9"/>
          <w:pgMar w:top="1701" w:right="907" w:bottom="1701" w:left="907" w:header="851" w:footer="992" w:gutter="0"/>
          <w:cols w:num="2" w:space="624"/>
          <w:docGrid w:type="lines" w:linePitch="360"/>
        </w:sectPr>
      </w:pPr>
      <w:r w:rsidRPr="00421A01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E0E7DD6" wp14:editId="1CFE54BC">
                <wp:simplePos x="0" y="0"/>
                <wp:positionH relativeFrom="column">
                  <wp:posOffset>100330</wp:posOffset>
                </wp:positionH>
                <wp:positionV relativeFrom="paragraph">
                  <wp:posOffset>60325</wp:posOffset>
                </wp:positionV>
                <wp:extent cx="6191885" cy="4981575"/>
                <wp:effectExtent l="0" t="0" r="1841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98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6EF79" id="正方形/長方形 3" o:spid="_x0000_s1026" style="position:absolute;left:0;text-align:left;margin-left:7.9pt;margin-top:4.75pt;width:487.55pt;height:39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" filled="f" strokecolor="black [3213]" strokeweight=".5pt"/>
            </w:pict>
          </mc:Fallback>
        </mc:AlternateContent>
      </w:r>
    </w:p>
    <w:p w14:paraId="152A3F2B" w14:textId="77777777" w:rsidR="00B40AFB" w:rsidRDefault="0056683C" w:rsidP="00B40AFB">
      <w:pPr>
        <w:snapToGrid w:val="0"/>
        <w:spacing w:line="270" w:lineRule="atLeast"/>
        <w:ind w:leftChars="-100" w:left="-201" w:rightChars="-100" w:right="-201"/>
      </w:pPr>
      <w:r w:rsidRPr="00421A01">
        <w:rPr>
          <w:rFonts w:hint="eastAsia"/>
        </w:rPr>
        <w:t>（抄録の</w:t>
      </w:r>
      <w:r w:rsidRPr="00421A01">
        <w:t>入力</w:t>
      </w:r>
      <w:r w:rsidRPr="00421A01">
        <w:rPr>
          <w:rFonts w:hint="eastAsia"/>
        </w:rPr>
        <w:t>：</w:t>
      </w:r>
      <w:r w:rsidRPr="00421A01">
        <w:rPr>
          <w:color w:val="E36C0A"/>
          <w:spacing w:val="-4"/>
          <w:sz w:val="18"/>
        </w:rPr>
        <w:t>1</w:t>
      </w:r>
      <w:r w:rsidRPr="00421A01">
        <w:rPr>
          <w:rFonts w:hint="eastAsia"/>
          <w:color w:val="E36C0A"/>
          <w:spacing w:val="-4"/>
          <w:sz w:val="18"/>
        </w:rPr>
        <w:t>,</w:t>
      </w:r>
      <w:r w:rsidR="00DF4C9D">
        <w:rPr>
          <w:rFonts w:hint="eastAsia"/>
          <w:color w:val="E36C0A"/>
          <w:spacing w:val="-4"/>
          <w:sz w:val="18"/>
        </w:rPr>
        <w:t>2</w:t>
      </w:r>
      <w:r w:rsidR="00B40AFB">
        <w:rPr>
          <w:rFonts w:hint="eastAsia"/>
          <w:color w:val="E36C0A"/>
          <w:spacing w:val="-4"/>
          <w:sz w:val="18"/>
        </w:rPr>
        <w:t>0</w:t>
      </w:r>
      <w:r w:rsidRPr="00421A01">
        <w:rPr>
          <w:color w:val="E36C0A"/>
          <w:spacing w:val="-4"/>
          <w:sz w:val="18"/>
        </w:rPr>
        <w:t>0</w:t>
      </w:r>
      <w:r w:rsidRPr="00421A01">
        <w:rPr>
          <w:color w:val="E36C0A"/>
          <w:spacing w:val="-4"/>
          <w:sz w:val="18"/>
        </w:rPr>
        <w:t>文字以内／</w:t>
      </w:r>
      <w:r w:rsidR="000361AF">
        <w:rPr>
          <w:rFonts w:hint="eastAsia"/>
          <w:color w:val="E36C0A"/>
          <w:spacing w:val="-4"/>
          <w:sz w:val="18"/>
        </w:rPr>
        <w:t>図表，</w:t>
      </w:r>
      <w:r w:rsidRPr="00421A01">
        <w:rPr>
          <w:color w:val="E36C0A"/>
          <w:spacing w:val="-4"/>
          <w:sz w:val="18"/>
        </w:rPr>
        <w:t>スペース含む</w:t>
      </w:r>
      <w:r w:rsidRPr="00421A01">
        <w:rPr>
          <w:rFonts w:hint="eastAsia"/>
        </w:rPr>
        <w:t>）</w:t>
      </w:r>
    </w:p>
    <w:p w14:paraId="10C62060" w14:textId="77777777" w:rsidR="00DF4C9D" w:rsidRPr="00421A01" w:rsidRDefault="008B745C" w:rsidP="008B745C">
      <w:pPr>
        <w:snapToGrid w:val="0"/>
        <w:spacing w:line="270" w:lineRule="atLeast"/>
        <w:ind w:leftChars="-100" w:left="-201" w:rightChars="-100" w:right="-201" w:firstLineChars="100" w:firstLine="201"/>
      </w:pPr>
      <w:r w:rsidRPr="00F053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5698A" wp14:editId="3EAECAA5">
                <wp:simplePos x="0" y="0"/>
                <wp:positionH relativeFrom="column">
                  <wp:posOffset>2776220</wp:posOffset>
                </wp:positionH>
                <wp:positionV relativeFrom="paragraph">
                  <wp:posOffset>2246630</wp:posOffset>
                </wp:positionV>
                <wp:extent cx="2945130" cy="1323975"/>
                <wp:effectExtent l="0" t="0" r="26670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323975"/>
                        </a:xfrm>
                        <a:prstGeom prst="roundRect">
                          <a:avLst>
                            <a:gd name="adj" fmla="val 107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D8C7B3" w14:textId="77777777" w:rsidR="000361AF" w:rsidRPr="00B13BC2" w:rsidRDefault="000361AF" w:rsidP="000361AF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＊注意事項</w:t>
                            </w:r>
                          </w:p>
                          <w:p w14:paraId="2C71DA1F" w14:textId="77777777" w:rsidR="000361AF" w:rsidRPr="00B13BC2" w:rsidRDefault="000361AF" w:rsidP="000361AF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テンプレートは変更しないで下さい</w:t>
                            </w:r>
                            <w:r w:rsidR="003D733B">
                              <w:rPr>
                                <w:rFonts w:hint="eastAsia"/>
                                <w:color w:val="000000" w:themeColor="text1"/>
                              </w:rPr>
                              <w:t>．</w:t>
                            </w:r>
                          </w:p>
                          <w:p w14:paraId="26C9A4AA" w14:textId="77777777" w:rsidR="000361AF" w:rsidRPr="00B13BC2" w:rsidRDefault="000361AF" w:rsidP="000361AF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A4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版用紙１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ページ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以内</w:t>
                            </w:r>
                          </w:p>
                          <w:p w14:paraId="20BED996" w14:textId="77777777" w:rsidR="000361AF" w:rsidRPr="00B13BC2" w:rsidRDefault="000361AF" w:rsidP="000361AF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本文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：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全角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1200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文字以内（図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・表含む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4AE2270" w14:textId="77777777" w:rsidR="000361AF" w:rsidRPr="00B13BC2" w:rsidRDefault="000361AF" w:rsidP="000361AF">
                            <w:pPr>
                              <w:snapToGrid w:val="0"/>
                              <w:ind w:firstLineChars="400" w:firstLine="804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明朝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10.5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ポイント</w:t>
                            </w:r>
                          </w:p>
                          <w:p w14:paraId="376BFF73" w14:textId="77777777" w:rsidR="000361AF" w:rsidRPr="00B13BC2" w:rsidRDefault="000361AF" w:rsidP="000361AF">
                            <w:pPr>
                              <w:snapToGrid w:val="0"/>
                              <w:ind w:firstLineChars="400" w:firstLine="804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英文</w:t>
                            </w:r>
                            <w:r>
                              <w:rPr>
                                <w:color w:val="000000" w:themeColor="text1"/>
                              </w:rPr>
                              <w:t>Century</w:t>
                            </w:r>
                          </w:p>
                          <w:p w14:paraId="4533B3AC" w14:textId="77777777" w:rsidR="000361AF" w:rsidRPr="00B13BC2" w:rsidRDefault="000361AF" w:rsidP="008B745C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ファイル容量：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メガバイト以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9011B" id="角丸四角形 4" o:spid="_x0000_s1028" style="position:absolute;left:0;text-align:left;margin-left:218.6pt;margin-top:176.9pt;width:231.9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">
                <v:textbox inset="5.85pt,.7pt,5.85pt,.7pt">
                  <w:txbxContent>
                    <w:p w:rsidR="000361AF" w:rsidRPr="00B13BC2" w:rsidRDefault="000361AF" w:rsidP="000361AF">
                      <w:pPr>
                        <w:snapToGrid w:val="0"/>
                        <w:rPr>
                          <w:b/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b/>
                          <w:color w:val="000000" w:themeColor="text1"/>
                        </w:rPr>
                        <w:t>＊注意事項</w:t>
                      </w:r>
                    </w:p>
                    <w:p w:rsidR="000361AF" w:rsidRPr="00B13BC2" w:rsidRDefault="000361AF" w:rsidP="000361AF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テンプレートは変更しないで下さい</w:t>
                      </w:r>
                      <w:r w:rsidR="003D733B">
                        <w:rPr>
                          <w:rFonts w:hint="eastAsia"/>
                          <w:color w:val="000000" w:themeColor="text1"/>
                        </w:rPr>
                        <w:t>．</w:t>
                      </w:r>
                    </w:p>
                    <w:p w:rsidR="000361AF" w:rsidRPr="00B13BC2" w:rsidRDefault="000361AF" w:rsidP="000361AF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B13BC2">
                        <w:rPr>
                          <w:color w:val="000000" w:themeColor="text1"/>
                        </w:rPr>
                        <w:t>A4</w:t>
                      </w:r>
                      <w:r w:rsidRPr="00B13BC2">
                        <w:rPr>
                          <w:color w:val="000000" w:themeColor="text1"/>
                        </w:rPr>
                        <w:t>版用紙１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ページ</w:t>
                      </w:r>
                      <w:r w:rsidRPr="00B13BC2">
                        <w:rPr>
                          <w:color w:val="000000" w:themeColor="text1"/>
                        </w:rPr>
                        <w:t>以内</w:t>
                      </w:r>
                    </w:p>
                    <w:p w:rsidR="000361AF" w:rsidRPr="00B13BC2" w:rsidRDefault="000361AF" w:rsidP="000361AF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本文</w:t>
                      </w:r>
                      <w:r w:rsidRPr="00B13BC2">
                        <w:rPr>
                          <w:color w:val="000000" w:themeColor="text1"/>
                        </w:rPr>
                        <w:t>：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全角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1200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文字以内（図</w:t>
                      </w:r>
                      <w:r w:rsidRPr="00B13BC2">
                        <w:rPr>
                          <w:color w:val="000000" w:themeColor="text1"/>
                        </w:rPr>
                        <w:t>・表含む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0361AF" w:rsidRPr="00B13BC2" w:rsidRDefault="000361AF" w:rsidP="000361AF">
                      <w:pPr>
                        <w:snapToGrid w:val="0"/>
                        <w:ind w:firstLineChars="400" w:firstLine="804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MS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明朝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10.5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ポイント</w:t>
                      </w:r>
                    </w:p>
                    <w:p w:rsidR="000361AF" w:rsidRPr="00B13BC2" w:rsidRDefault="000361AF" w:rsidP="000361AF">
                      <w:pPr>
                        <w:snapToGrid w:val="0"/>
                        <w:ind w:firstLineChars="400" w:firstLine="804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英文</w:t>
                      </w:r>
                      <w:r>
                        <w:rPr>
                          <w:color w:val="000000" w:themeColor="text1"/>
                        </w:rPr>
                        <w:t>Century</w:t>
                      </w:r>
                    </w:p>
                    <w:p w:rsidR="000361AF" w:rsidRPr="00B13BC2" w:rsidRDefault="000361AF" w:rsidP="008B745C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ファイル容量：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メガバイト以内</w:t>
                      </w:r>
                    </w:p>
                  </w:txbxContent>
                </v:textbox>
              </v:roundrect>
            </w:pict>
          </mc:Fallback>
        </mc:AlternateContent>
      </w:r>
      <w:r w:rsidR="000361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</w:t>
      </w:r>
      <w:r w:rsidR="000361A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DF4C9D" w:rsidRPr="00421A01" w:rsidSect="000361AF">
      <w:type w:val="continuous"/>
      <w:pgSz w:w="11906" w:h="16838" w:code="9"/>
      <w:pgMar w:top="1701" w:right="1418" w:bottom="1701" w:left="1418" w:header="851" w:footer="992" w:gutter="0"/>
      <w:cols w:space="624"/>
      <w:docGrid w:type="linesAndChars" w:linePitch="447" w:charSpace="-1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6897A" w14:textId="77777777" w:rsidR="00752556" w:rsidRDefault="00752556">
      <w:r>
        <w:separator/>
      </w:r>
    </w:p>
  </w:endnote>
  <w:endnote w:type="continuationSeparator" w:id="0">
    <w:p w14:paraId="1DD5AED1" w14:textId="77777777" w:rsidR="00752556" w:rsidRDefault="0075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1F765" w14:textId="77777777" w:rsidR="00107FA0" w:rsidRDefault="00B479A2">
    <w:pPr>
      <w:pStyle w:val="a5"/>
      <w:jc w:val="center"/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DBC9E" w14:textId="77777777" w:rsidR="00107FA0" w:rsidRDefault="00B479A2">
    <w:pPr>
      <w:pStyle w:val="a5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0EAEA" w14:textId="77777777" w:rsidR="00752556" w:rsidRDefault="00752556">
      <w:r>
        <w:separator/>
      </w:r>
    </w:p>
  </w:footnote>
  <w:footnote w:type="continuationSeparator" w:id="0">
    <w:p w14:paraId="5E0034C2" w14:textId="77777777" w:rsidR="00752556" w:rsidRDefault="0075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34CE" w14:textId="77777777" w:rsidR="00107FA0" w:rsidRDefault="00B479A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201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1"/>
    <w:rsid w:val="000273FA"/>
    <w:rsid w:val="000361AF"/>
    <w:rsid w:val="000A132F"/>
    <w:rsid w:val="000C5D37"/>
    <w:rsid w:val="000C5E75"/>
    <w:rsid w:val="00100C6B"/>
    <w:rsid w:val="00117800"/>
    <w:rsid w:val="00142133"/>
    <w:rsid w:val="0017524D"/>
    <w:rsid w:val="001907C2"/>
    <w:rsid w:val="002D67EA"/>
    <w:rsid w:val="00360E09"/>
    <w:rsid w:val="003A124A"/>
    <w:rsid w:val="003D733B"/>
    <w:rsid w:val="003F17DA"/>
    <w:rsid w:val="003F5352"/>
    <w:rsid w:val="00421A01"/>
    <w:rsid w:val="00483784"/>
    <w:rsid w:val="004F5954"/>
    <w:rsid w:val="0051741B"/>
    <w:rsid w:val="00523718"/>
    <w:rsid w:val="0056683C"/>
    <w:rsid w:val="005B4CC5"/>
    <w:rsid w:val="005C36EC"/>
    <w:rsid w:val="005F63E4"/>
    <w:rsid w:val="00627C3B"/>
    <w:rsid w:val="006A36AA"/>
    <w:rsid w:val="006B4692"/>
    <w:rsid w:val="00752556"/>
    <w:rsid w:val="007647AF"/>
    <w:rsid w:val="00830D98"/>
    <w:rsid w:val="008B745C"/>
    <w:rsid w:val="009B6B6E"/>
    <w:rsid w:val="009E0E2A"/>
    <w:rsid w:val="00AA7776"/>
    <w:rsid w:val="00AD4999"/>
    <w:rsid w:val="00B405C3"/>
    <w:rsid w:val="00B40AFB"/>
    <w:rsid w:val="00B479A2"/>
    <w:rsid w:val="00B711FE"/>
    <w:rsid w:val="00B73090"/>
    <w:rsid w:val="00B77E89"/>
    <w:rsid w:val="00BC6033"/>
    <w:rsid w:val="00BF377D"/>
    <w:rsid w:val="00C621C5"/>
    <w:rsid w:val="00D117B5"/>
    <w:rsid w:val="00D221EC"/>
    <w:rsid w:val="00D468D4"/>
    <w:rsid w:val="00DC14D1"/>
    <w:rsid w:val="00DD4842"/>
    <w:rsid w:val="00DF4C9D"/>
    <w:rsid w:val="00E262F2"/>
    <w:rsid w:val="00E6411A"/>
    <w:rsid w:val="00EB1013"/>
    <w:rsid w:val="00F8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20F334"/>
  <w15:docId w15:val="{DA8B3FC3-3FEC-468C-9F85-2B04EBB8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1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14D1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rsid w:val="00DC1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14D1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9E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C745-721A-4A05-9A1D-C25D54B9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03N034</cp:lastModifiedBy>
  <cp:revision>3</cp:revision>
  <dcterms:created xsi:type="dcterms:W3CDTF">2019-11-19T08:42:00Z</dcterms:created>
  <dcterms:modified xsi:type="dcterms:W3CDTF">2020-09-09T06:31:00Z</dcterms:modified>
</cp:coreProperties>
</file>